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0302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3A22F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22F1" w:rsidRPr="00B1241C" w:rsidTr="00325ECE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Pr="00B1241C" w:rsidRDefault="003A22F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F1" w:rsidRPr="003A22F1" w:rsidRDefault="003A22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2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ша гречневая молочна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3A22F1" w:rsidRPr="00B1241C" w:rsidTr="007F2FF7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Pr="00B1241C" w:rsidRDefault="003A22F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F1" w:rsidRPr="003A22F1" w:rsidRDefault="003A22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2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й с сахаром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3A22F1" w:rsidRPr="00B1241C" w:rsidTr="00565A6F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Pr="00B1241C" w:rsidRDefault="003A22F1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Pr="003A22F1" w:rsidRDefault="003A22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2F1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3A22F1" w:rsidRPr="00B1241C" w:rsidTr="00277D8F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Pr="00B1241C" w:rsidRDefault="003A22F1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Pr="003A22F1" w:rsidRDefault="003A22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</w:t>
            </w:r>
            <w:r w:rsidRPr="003A22F1">
              <w:rPr>
                <w:rFonts w:ascii="Times New Roman" w:hAnsi="Times New Roman" w:cs="Times New Roman"/>
                <w:b/>
                <w:bCs/>
                <w:color w:val="000000"/>
              </w:rPr>
              <w:t>рукт яблок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3A22F1" w:rsidRPr="00B1241C" w:rsidTr="000D58AB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Pr="00B1241C" w:rsidRDefault="003A22F1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F1" w:rsidRPr="003A22F1" w:rsidRDefault="003A22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2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алат из моркови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3A22F1" w:rsidRPr="00B1241C" w:rsidTr="000D3169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Pr="003A22F1" w:rsidRDefault="003A22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2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апша домашняя </w:t>
            </w:r>
            <w:proofErr w:type="gramStart"/>
            <w:r w:rsidRPr="003A22F1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Pr="003A22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3A22F1" w:rsidRPr="00B1241C" w:rsidTr="000D3169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Pr="003A22F1" w:rsidRDefault="003A22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2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разы манные с м/кур в </w:t>
            </w:r>
            <w:proofErr w:type="gramStart"/>
            <w:r w:rsidRPr="003A22F1">
              <w:rPr>
                <w:rFonts w:ascii="Times New Roman" w:hAnsi="Times New Roman" w:cs="Times New Roman"/>
                <w:b/>
                <w:bCs/>
                <w:color w:val="000000"/>
              </w:rPr>
              <w:t>сметанном</w:t>
            </w:r>
            <w:proofErr w:type="gramEnd"/>
            <w:r w:rsidRPr="003A22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соус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/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/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E45D80" w:rsidRPr="00B1241C" w:rsidTr="000D3169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0" w:rsidRDefault="00E45D80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0" w:rsidRPr="003A22F1" w:rsidRDefault="00E45D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2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3A22F1" w:rsidRPr="003A22F1">
              <w:rPr>
                <w:rFonts w:ascii="Times New Roman" w:hAnsi="Times New Roman" w:cs="Times New Roman"/>
                <w:b/>
                <w:bCs/>
                <w:color w:val="000000"/>
              </w:rPr>
              <w:t>лимон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0" w:rsidRDefault="00F27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45D80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0" w:rsidRDefault="00E4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0" w:rsidRDefault="00E4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0" w:rsidRDefault="00E4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0" w:rsidRDefault="00E4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0" w:rsidRDefault="00E4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0" w:rsidRDefault="00E4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D80" w:rsidRDefault="00E45D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C01089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1241C" w:rsidRDefault="00C0108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3A22F1" w:rsidRDefault="00C01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2F1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BA74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A22F1">
              <w:rPr>
                <w:color w:val="000000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F27A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827FD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3A22F1" w:rsidRPr="00B1241C" w:rsidTr="00A15F06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Pr="00B1241C" w:rsidRDefault="003A22F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F1" w:rsidRPr="003A22F1" w:rsidRDefault="003A22F1" w:rsidP="009637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2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фейный напиток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 w:rsidP="00963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 w:rsidP="00963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 w:rsidP="00963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 w:rsidP="00963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 w:rsidP="00963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 w:rsidP="00963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 w:rsidP="00963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 w:rsidP="00963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3A22F1" w:rsidRPr="00B1241C" w:rsidTr="00F030D5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Pr="00B1241C" w:rsidRDefault="003A22F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2F1" w:rsidRPr="003A22F1" w:rsidRDefault="003A22F1" w:rsidP="009637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2F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Хлеб пшеничны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 w:rsidP="00963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 w:rsidP="00963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 w:rsidP="00963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 w:rsidP="00963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 w:rsidP="00963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 w:rsidP="00963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 w:rsidP="00963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 w:rsidP="009637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3A22F1" w:rsidRPr="00B1241C" w:rsidTr="0066333F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F1" w:rsidRPr="00B1241C" w:rsidRDefault="003A22F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2F1" w:rsidRPr="003A22F1" w:rsidRDefault="003A22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A22F1">
              <w:rPr>
                <w:rFonts w:ascii="Times New Roman" w:hAnsi="Times New Roman" w:cs="Times New Roman"/>
                <w:b/>
                <w:bCs/>
                <w:color w:val="000000"/>
              </w:rPr>
              <w:t>Сок фруктов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3A22F1" w:rsidRPr="00B1241C" w:rsidTr="00FB6A0B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2F1" w:rsidRPr="00B1241C" w:rsidRDefault="003A22F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за 17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2F1" w:rsidRPr="00B1241C" w:rsidRDefault="003A22F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Pr="00B1241C" w:rsidRDefault="003A22F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Pr="00B1241C" w:rsidRDefault="003A22F1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6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2F1" w:rsidRDefault="003A22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3025A"/>
    <w:rsid w:val="00057659"/>
    <w:rsid w:val="000E0840"/>
    <w:rsid w:val="000E1BD6"/>
    <w:rsid w:val="000E5AF0"/>
    <w:rsid w:val="00106EFC"/>
    <w:rsid w:val="00112FCB"/>
    <w:rsid w:val="00113885"/>
    <w:rsid w:val="00115ED2"/>
    <w:rsid w:val="001175E9"/>
    <w:rsid w:val="00117B86"/>
    <w:rsid w:val="001201F3"/>
    <w:rsid w:val="00123CD9"/>
    <w:rsid w:val="001364C7"/>
    <w:rsid w:val="001364F2"/>
    <w:rsid w:val="00142C26"/>
    <w:rsid w:val="00144E5B"/>
    <w:rsid w:val="00192625"/>
    <w:rsid w:val="001A46D0"/>
    <w:rsid w:val="001D11C2"/>
    <w:rsid w:val="001D7999"/>
    <w:rsid w:val="001F5ACB"/>
    <w:rsid w:val="002107BC"/>
    <w:rsid w:val="00291939"/>
    <w:rsid w:val="002A7AFC"/>
    <w:rsid w:val="002F4558"/>
    <w:rsid w:val="0030744F"/>
    <w:rsid w:val="00335132"/>
    <w:rsid w:val="00342EE1"/>
    <w:rsid w:val="003629C9"/>
    <w:rsid w:val="00365DD0"/>
    <w:rsid w:val="0037765C"/>
    <w:rsid w:val="00381F4B"/>
    <w:rsid w:val="00397F12"/>
    <w:rsid w:val="003A22F1"/>
    <w:rsid w:val="003A3191"/>
    <w:rsid w:val="003A688F"/>
    <w:rsid w:val="003B2DEC"/>
    <w:rsid w:val="003C4853"/>
    <w:rsid w:val="003D32C8"/>
    <w:rsid w:val="003E380A"/>
    <w:rsid w:val="003E6672"/>
    <w:rsid w:val="00403486"/>
    <w:rsid w:val="00423F3D"/>
    <w:rsid w:val="00432AB1"/>
    <w:rsid w:val="0043512C"/>
    <w:rsid w:val="00484F0D"/>
    <w:rsid w:val="004A02C3"/>
    <w:rsid w:val="004D6A32"/>
    <w:rsid w:val="004D71CF"/>
    <w:rsid w:val="004E47FC"/>
    <w:rsid w:val="004F7ECA"/>
    <w:rsid w:val="005374BE"/>
    <w:rsid w:val="00543FC9"/>
    <w:rsid w:val="0057054B"/>
    <w:rsid w:val="00581CA1"/>
    <w:rsid w:val="005A112C"/>
    <w:rsid w:val="005B0DB8"/>
    <w:rsid w:val="005C3EAE"/>
    <w:rsid w:val="005D6DA7"/>
    <w:rsid w:val="005E56D4"/>
    <w:rsid w:val="006074FB"/>
    <w:rsid w:val="00640E10"/>
    <w:rsid w:val="00643B8C"/>
    <w:rsid w:val="00661B3E"/>
    <w:rsid w:val="00664D04"/>
    <w:rsid w:val="00672FDB"/>
    <w:rsid w:val="006F6045"/>
    <w:rsid w:val="00705AFC"/>
    <w:rsid w:val="00725CBB"/>
    <w:rsid w:val="00741B76"/>
    <w:rsid w:val="007430D3"/>
    <w:rsid w:val="007641A0"/>
    <w:rsid w:val="00770754"/>
    <w:rsid w:val="00781CFB"/>
    <w:rsid w:val="00781DCE"/>
    <w:rsid w:val="00790B13"/>
    <w:rsid w:val="007A0DFB"/>
    <w:rsid w:val="007B04A7"/>
    <w:rsid w:val="007C480B"/>
    <w:rsid w:val="008027C6"/>
    <w:rsid w:val="008230D7"/>
    <w:rsid w:val="008503A0"/>
    <w:rsid w:val="00853F24"/>
    <w:rsid w:val="008579CF"/>
    <w:rsid w:val="00866A18"/>
    <w:rsid w:val="008702EB"/>
    <w:rsid w:val="008975E4"/>
    <w:rsid w:val="008B2E0F"/>
    <w:rsid w:val="008E422C"/>
    <w:rsid w:val="009001D9"/>
    <w:rsid w:val="00912F05"/>
    <w:rsid w:val="00917568"/>
    <w:rsid w:val="00932853"/>
    <w:rsid w:val="00950A75"/>
    <w:rsid w:val="00973684"/>
    <w:rsid w:val="009B51C1"/>
    <w:rsid w:val="009F062C"/>
    <w:rsid w:val="00A01072"/>
    <w:rsid w:val="00A3587B"/>
    <w:rsid w:val="00A60D07"/>
    <w:rsid w:val="00A835F5"/>
    <w:rsid w:val="00A90B0A"/>
    <w:rsid w:val="00A95312"/>
    <w:rsid w:val="00AB2984"/>
    <w:rsid w:val="00AC4A58"/>
    <w:rsid w:val="00AF0DD3"/>
    <w:rsid w:val="00AF2A89"/>
    <w:rsid w:val="00B04518"/>
    <w:rsid w:val="00B05A88"/>
    <w:rsid w:val="00B1241C"/>
    <w:rsid w:val="00B139E1"/>
    <w:rsid w:val="00B14EBD"/>
    <w:rsid w:val="00B21023"/>
    <w:rsid w:val="00B31D93"/>
    <w:rsid w:val="00B457E4"/>
    <w:rsid w:val="00B77D92"/>
    <w:rsid w:val="00B8621B"/>
    <w:rsid w:val="00BA7490"/>
    <w:rsid w:val="00BC00B2"/>
    <w:rsid w:val="00C01089"/>
    <w:rsid w:val="00C25E0F"/>
    <w:rsid w:val="00C77483"/>
    <w:rsid w:val="00C82D06"/>
    <w:rsid w:val="00C91E1E"/>
    <w:rsid w:val="00CB1806"/>
    <w:rsid w:val="00CC3FB6"/>
    <w:rsid w:val="00CD4C04"/>
    <w:rsid w:val="00CF01CF"/>
    <w:rsid w:val="00CF46B5"/>
    <w:rsid w:val="00D125DD"/>
    <w:rsid w:val="00D27438"/>
    <w:rsid w:val="00D2799C"/>
    <w:rsid w:val="00D418F4"/>
    <w:rsid w:val="00D954E7"/>
    <w:rsid w:val="00DB7A46"/>
    <w:rsid w:val="00DB7BBC"/>
    <w:rsid w:val="00DF05C0"/>
    <w:rsid w:val="00E37E12"/>
    <w:rsid w:val="00E40A84"/>
    <w:rsid w:val="00E44AA2"/>
    <w:rsid w:val="00E45D80"/>
    <w:rsid w:val="00E54114"/>
    <w:rsid w:val="00E729EF"/>
    <w:rsid w:val="00E825EB"/>
    <w:rsid w:val="00E876CD"/>
    <w:rsid w:val="00EB6B9D"/>
    <w:rsid w:val="00EF6024"/>
    <w:rsid w:val="00F01201"/>
    <w:rsid w:val="00F07AB4"/>
    <w:rsid w:val="00F27AEB"/>
    <w:rsid w:val="00F5156C"/>
    <w:rsid w:val="00F80062"/>
    <w:rsid w:val="00F80E02"/>
    <w:rsid w:val="00F827FD"/>
    <w:rsid w:val="00FD0CA8"/>
    <w:rsid w:val="00FD47C4"/>
    <w:rsid w:val="00FD4DCC"/>
    <w:rsid w:val="00FE2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F27D-E633-40BA-A2FB-9EA2C55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dcterms:created xsi:type="dcterms:W3CDTF">2023-03-02T12:33:00Z</dcterms:created>
  <dcterms:modified xsi:type="dcterms:W3CDTF">2024-02-27T11:48:00Z</dcterms:modified>
</cp:coreProperties>
</file>